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1" w:firstLine="0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846990" cy="9764043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846990" cy="9764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39.1pt;height:768.8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/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1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57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7"/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/>
    </w:p>
    <w:p>
      <w:pPr>
        <w:pStyle w:val="657"/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ке ведения личных 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К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b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/>
    </w:p>
    <w:p>
      <w:pPr>
        <w:pStyle w:val="657"/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Федеральным Законом от 29.12.201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73- ФЗ «Об образовании в Российской Федерации»; приказом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22 января 2014 г. N 32 «Об утверждении Порядка приема граждан на </w:t>
      </w:r>
      <w:r>
        <w:rPr>
          <w:rFonts w:ascii="Times New Roman" w:hAnsi="Times New Roman" w:cs="Times New Roman"/>
          <w:sz w:val="24"/>
          <w:szCs w:val="24"/>
        </w:rPr>
        <w:t xml:space="preserve">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ым программам начального общего, основного общего и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;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2 марта 2014 г. N 17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организации, осуществляющие образовательную деятельность по образовательным программам соответствующего уровня </w:t>
      </w:r>
      <w:r>
        <w:rPr>
          <w:rFonts w:ascii="Times New Roman" w:hAnsi="Times New Roman" w:cs="Times New Roman"/>
          <w:sz w:val="24"/>
          <w:szCs w:val="24"/>
        </w:rPr>
        <w:t xml:space="preserve">и направленности»; Уставом 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с целью регламентации работы с личными делами МК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(далее – Учреждение) и определяет порядок действий всех категорий работников учреждения, участвующих в работе с вышеназванной документацией и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по образовательному учреждению и является обязательным для всех категорий педагогических и административных работников учреждени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ребования к оформлению личных дел обучающихся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итульный лист личного дела обучающегося должен быть подписан и заверен подписью директора и круглой печатью Учреждени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 обратной стороне титульного листа должны быть записаны сведения об </w:t>
      </w:r>
      <w:r>
        <w:rPr>
          <w:rFonts w:ascii="Times New Roman" w:hAnsi="Times New Roman" w:cs="Times New Roman"/>
          <w:sz w:val="24"/>
          <w:szCs w:val="24"/>
        </w:rPr>
        <w:t xml:space="preserve">обучающемс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и отчество; пол; число, месяц и год рождения; серия и номер документа, удостоверяющего личность; национальность (при наличии данных в документе); дошкольное образовательное учреждение, которое ребенок посещал до поступления в школу; сведения о переход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школы в другую, выбытии и окончании школы, домашний адрес обучающегося (фактический по листу регистрации)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В конце каждого учебного года со 2 по 9 класс классный руководитель выставляет в гра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ведения об успеваемости» годовые оценки обучающегося, согласно классному журналу п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, количество пропущенных уроков и в том числе по болезни, запись о переводе в следующий класс, заполняет графу «сведения об изучении факультативных курсов», «награды и поощрения»;</w:t>
      </w:r>
      <w:r>
        <w:rPr>
          <w:rFonts w:ascii="Times New Roman" w:hAnsi="Times New Roman" w:cs="Times New Roman"/>
          <w:sz w:val="24"/>
          <w:szCs w:val="24"/>
        </w:rPr>
        <w:t xml:space="preserve"> ставится подпись классного руководителя и заверяется круглой печатью школы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изменении персональных данных обучающегося необходимо аккуратно внести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верить круглой печатью и подписью руководителя Учреждени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Личные дела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синими или фиолетовыми чернилами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Записи в личном деле необходимо вести четко и аккуратно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Карандашные записи в личном деле запрещаютс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Правильность заполнения личных дел проверяется заместителем директора по УВР образовательного учреждения, который сверяет соответствие оценок в журнале и личном деле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оформления личных дел при поступлении в школу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Личные дела обучающихся заводятся классным руководителем по поступлению в 1 клас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и личного заявления родителей. Для оформления личного дела должны быть представлены следующие документы: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свидетельства о рождении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ка о регистрации с места жительства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ля поступления во 2-9 классы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след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е дело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, содержащий информацию об успеваемости обучающегося в текущем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писка из классного журнала с текущими отметками и результатами промежуточной аттестации), заверенные печатью Учреждения и подписью ее руководителя (уполномоченного им лица)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достигших 14 – летнего возраста, обязательным является предоставление копии паспорта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Для поступления в 10-11 классы оформление личного дела осуществляется при предоставлении следующих документов: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ттестат об основном общем образовании (оригинал);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паспорта обучающегос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учающийся продолжает обучение после 9 класса в той же образовательном учреждении, то ведется его прежнее личное дело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учающийся будет получать среднее общее образование в другом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и, то личное дело передается в архив, а лицу, получившему основное общее образование, образовательное учреждение выдает аттестат об основном общем образовании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Личное дело имеет номер, соответствующий номеру в алфавитной книге запис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пример, № К/5 означает, что учащийся записан в алфавитной книге на букву «К» под № 5)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работы классных руководителей с личными делами учащихс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Личные дела оформляются учителями начальных классов на каждого обучающегося с момента его поступления в Учреждение и ведутся классными руководителями до ее окончани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Личные дела обучающихся хранятся в папках с указанием класса и его литеры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Личные дела должны быть разложены в алфавитном порядке, согласно приложенному списку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заверенному классным руководителем. Список меняется ежегодно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ри исправлении оценки дается пояснение, ставится круглая печать Учреждения и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Общие сведения об обучающихся корректируются классным руководителем по мере изменения данных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При достижении ребенком 14- летнего возраста вносится копия паспорта обучающегос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рядок выдачи личных дел учащихся при выбытии из Учреждени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ыдача личного дела родителям (законным представителям) обучающегося производится делопроизводителем (се</w:t>
      </w:r>
      <w:r>
        <w:rPr>
          <w:rFonts w:ascii="Times New Roman" w:hAnsi="Times New Roman" w:cs="Times New Roman"/>
          <w:sz w:val="24"/>
          <w:szCs w:val="24"/>
        </w:rPr>
        <w:t xml:space="preserve">кретарем учебной части) школы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родителя (законного представителя) при наличии подтверждающего документа, выданного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У, куда выбывает </w:t>
      </w:r>
      <w:r>
        <w:rPr>
          <w:rFonts w:ascii="Times New Roman" w:hAnsi="Times New Roman" w:cs="Times New Roman"/>
          <w:sz w:val="24"/>
          <w:szCs w:val="24"/>
        </w:rPr>
        <w:t xml:space="preserve">обучающий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 выдаче личного дела секретарь вносит запись в алфавитной книге о выбытии, а родители (законные представители) обучающегося ставят свою подпись в графе «отметка о выдаче личного дела»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 В случаях, когда выбытие оформляется в течение учебного периода, 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документ</w:t>
      </w:r>
      <w:r>
        <w:rPr>
          <w:rFonts w:ascii="Times New Roman" w:hAnsi="Times New Roman" w:cs="Times New Roman"/>
          <w:sz w:val="24"/>
          <w:szCs w:val="24"/>
        </w:rPr>
        <w:t xml:space="preserve">, содержащий информацию об успеваемости обучающегося в теку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(выписка из классного журнала с текущими отметками и результатами промежуточной аттестации), заверенные печатью Учреждения и подписью ее руководителя (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 лица)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Личные дела хранятся в Учреждении в течение всего обучения ребенка и в течение трех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нием личных дел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состоянием личных дел осуществляется делопроизводителем (секретарем учебной части), заместителем директора по учебной работе и директором лицея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Заместитель директора не реже двух раз в год (в начале учебного года и в конце) провер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е включенных в личные дела документов и сво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евременное заполнение. В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ях проверка осуществляется внепланово, оперативно. Цели и объект контроля – правильность и своевременность оформления личных дел обучающихся. По итогам проверки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, осуществляющий проверку, готовит справку с указанием ФИО классного руководителя, замечаний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 итогам проверки классный руководитель обязан предоставить объяснительную о причи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бросовестного </w:t>
      </w:r>
      <w:r>
        <w:rPr>
          <w:rFonts w:ascii="Times New Roman" w:hAnsi="Times New Roman" w:cs="Times New Roman"/>
          <w:sz w:val="24"/>
          <w:szCs w:val="24"/>
        </w:rPr>
        <w:t xml:space="preserve">отношения</w:t>
      </w:r>
      <w:r>
        <w:rPr>
          <w:rFonts w:ascii="Times New Roman" w:hAnsi="Times New Roman" w:cs="Times New Roman"/>
          <w:sz w:val="24"/>
          <w:szCs w:val="24"/>
        </w:rPr>
        <w:t xml:space="preserve"> к ведению личных дел обучающихся и исправлении замечаний.</w:t>
      </w:r>
      <w:r/>
    </w:p>
    <w:p>
      <w:pPr>
        <w:pStyle w:val="657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а систематические грубые нарушения при работе с личными делам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вправе объявить классному руководителю замечание или выговор, снять стимулирующие выплаты.</w:t>
      </w:r>
      <w:r/>
    </w:p>
    <w:sectPr>
      <w:footnotePr/>
      <w:endnotePr/>
      <w:type w:val="nextPage"/>
      <w:pgSz w:w="11906" w:h="16838" w:orient="portrait"/>
      <w:pgMar w:top="425" w:right="284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994BDF6-5EF3-4C9F-BDDA-11C12EB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82</cp:revision>
  <dcterms:created xsi:type="dcterms:W3CDTF">2012-12-05T12:39:00Z</dcterms:created>
  <dcterms:modified xsi:type="dcterms:W3CDTF">2022-01-12T12:47:26Z</dcterms:modified>
</cp:coreProperties>
</file>